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21K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98804" cy="95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804" cy="95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